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56454" w14:textId="77777777" w:rsidR="00725B7F" w:rsidRPr="00C8045A" w:rsidRDefault="00725B7F" w:rsidP="00E942E2">
      <w:pPr>
        <w:rPr>
          <w:rFonts w:asciiTheme="minorHAnsi" w:hAnsiTheme="minorHAnsi" w:cstheme="minorHAnsi"/>
          <w:b/>
          <w:sz w:val="24"/>
          <w:szCs w:val="24"/>
        </w:rPr>
      </w:pPr>
      <w:r w:rsidRPr="00C8045A">
        <w:rPr>
          <w:rFonts w:asciiTheme="minorHAnsi" w:hAnsiTheme="minorHAnsi" w:cstheme="minorHAnsi"/>
          <w:b/>
          <w:sz w:val="24"/>
          <w:szCs w:val="24"/>
        </w:rPr>
        <w:t>Youth Athlete / Partner Contact Information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1578"/>
        <w:gridCol w:w="152"/>
        <w:gridCol w:w="1823"/>
        <w:gridCol w:w="575"/>
        <w:gridCol w:w="1063"/>
        <w:gridCol w:w="531"/>
        <w:gridCol w:w="1092"/>
        <w:gridCol w:w="1142"/>
      </w:tblGrid>
      <w:tr w:rsidR="006A6A22" w:rsidRPr="00C8045A" w14:paraId="26E56458" w14:textId="77777777" w:rsidTr="006E2590">
        <w:trPr>
          <w:trHeight w:val="540"/>
          <w:jc w:val="center"/>
        </w:trPr>
        <w:tc>
          <w:tcPr>
            <w:tcW w:w="3530" w:type="dxa"/>
            <w:gridSpan w:val="3"/>
          </w:tcPr>
          <w:p w14:paraId="26E56455" w14:textId="77777777" w:rsidR="00725B7F" w:rsidRPr="00C8045A" w:rsidRDefault="00725B7F" w:rsidP="006E259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Name  </w:t>
            </w:r>
            <w:bookmarkStart w:id="1" w:name="Text1"/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435587"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435587"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435587"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435587"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="00435587"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1"/>
          </w:p>
          <w:p w14:paraId="26E56456" w14:textId="77777777" w:rsidR="00725B7F" w:rsidRPr="00C8045A" w:rsidRDefault="00435587" w:rsidP="006A6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"/>
            <w:r w:rsidRPr="00C8045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045A">
              <w:rPr>
                <w:rFonts w:asciiTheme="minorHAnsi" w:hAnsiTheme="minorHAnsi" w:cstheme="minorHAnsi"/>
                <w:sz w:val="22"/>
                <w:szCs w:val="22"/>
              </w:rPr>
            </w:r>
            <w:r w:rsidRPr="00C8045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04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226" w:type="dxa"/>
            <w:gridSpan w:val="6"/>
          </w:tcPr>
          <w:p w14:paraId="26E56457" w14:textId="77777777" w:rsidR="00725B7F" w:rsidRPr="00C8045A" w:rsidRDefault="00725B7F" w:rsidP="006E259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st Name </w:t>
            </w:r>
            <w:bookmarkStart w:id="3" w:name="Text2"/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C8045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6A6A22" w:rsidRPr="00C8045A" w14:paraId="26E5645E" w14:textId="77777777" w:rsidTr="006E2590">
        <w:trPr>
          <w:trHeight w:val="395"/>
          <w:jc w:val="center"/>
        </w:trPr>
        <w:tc>
          <w:tcPr>
            <w:tcW w:w="1800" w:type="dxa"/>
          </w:tcPr>
          <w:p w14:paraId="26E56459" w14:textId="77777777" w:rsidR="00725B7F" w:rsidRPr="00C8045A" w:rsidRDefault="00725B7F" w:rsidP="00630E07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Athlete</w:t>
            </w:r>
          </w:p>
          <w:p w14:paraId="26E5645A" w14:textId="77777777" w:rsidR="00725B7F" w:rsidRPr="00C8045A" w:rsidRDefault="00725B7F" w:rsidP="00630E07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tner                                         </w:t>
            </w:r>
          </w:p>
        </w:tc>
        <w:tc>
          <w:tcPr>
            <w:tcW w:w="1730" w:type="dxa"/>
            <w:gridSpan w:val="2"/>
          </w:tcPr>
          <w:p w14:paraId="26E5645B" w14:textId="77777777" w:rsidR="00725B7F" w:rsidRPr="00C8045A" w:rsidRDefault="00725B7F" w:rsidP="00630E07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Male</w:t>
            </w:r>
          </w:p>
          <w:p w14:paraId="26E5645C" w14:textId="77777777" w:rsidR="00725B7F" w:rsidRPr="00C8045A" w:rsidRDefault="00725B7F" w:rsidP="00630E07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Female</w:t>
            </w:r>
          </w:p>
        </w:tc>
        <w:tc>
          <w:tcPr>
            <w:tcW w:w="6226" w:type="dxa"/>
            <w:gridSpan w:val="6"/>
          </w:tcPr>
          <w:p w14:paraId="26E5645D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</w:t>
            </w:r>
          </w:p>
        </w:tc>
      </w:tr>
      <w:tr w:rsidR="00725B7F" w:rsidRPr="00C8045A" w14:paraId="26E56461" w14:textId="77777777" w:rsidTr="006E2590">
        <w:trPr>
          <w:trHeight w:val="540"/>
          <w:jc w:val="center"/>
        </w:trPr>
        <w:tc>
          <w:tcPr>
            <w:tcW w:w="9756" w:type="dxa"/>
            <w:gridSpan w:val="9"/>
          </w:tcPr>
          <w:p w14:paraId="26E5645F" w14:textId="77777777" w:rsidR="00725B7F" w:rsidRPr="00C8045A" w:rsidRDefault="00725B7F" w:rsidP="006341F9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Mailing Address</w:t>
            </w:r>
          </w:p>
          <w:p w14:paraId="26E56460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A6A22" w:rsidRPr="00C8045A" w14:paraId="26E56465" w14:textId="77777777" w:rsidTr="006E2590">
        <w:trPr>
          <w:trHeight w:val="540"/>
          <w:jc w:val="center"/>
        </w:trPr>
        <w:tc>
          <w:tcPr>
            <w:tcW w:w="7522" w:type="dxa"/>
            <w:gridSpan w:val="7"/>
          </w:tcPr>
          <w:p w14:paraId="26E56462" w14:textId="77777777" w:rsidR="00725B7F" w:rsidRPr="00C8045A" w:rsidRDefault="00725B7F" w:rsidP="009A510A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ity </w:t>
            </w:r>
          </w:p>
        </w:tc>
        <w:tc>
          <w:tcPr>
            <w:tcW w:w="1092" w:type="dxa"/>
          </w:tcPr>
          <w:p w14:paraId="26E56463" w14:textId="77777777" w:rsidR="00725B7F" w:rsidRPr="00C8045A" w:rsidRDefault="00725B7F" w:rsidP="009A510A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State</w:t>
            </w:r>
          </w:p>
        </w:tc>
        <w:tc>
          <w:tcPr>
            <w:tcW w:w="1142" w:type="dxa"/>
          </w:tcPr>
          <w:p w14:paraId="26E56464" w14:textId="77777777" w:rsidR="00725B7F" w:rsidRPr="00C8045A" w:rsidRDefault="00725B7F" w:rsidP="009A510A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Zip</w:t>
            </w:r>
          </w:p>
        </w:tc>
      </w:tr>
      <w:tr w:rsidR="006A6A22" w:rsidRPr="00C8045A" w14:paraId="26E56468" w14:textId="77777777" w:rsidTr="006E2590">
        <w:trPr>
          <w:trHeight w:val="540"/>
          <w:jc w:val="center"/>
        </w:trPr>
        <w:tc>
          <w:tcPr>
            <w:tcW w:w="5353" w:type="dxa"/>
            <w:gridSpan w:val="4"/>
          </w:tcPr>
          <w:p w14:paraId="26E56466" w14:textId="77777777" w:rsidR="00725B7F" w:rsidRPr="00C8045A" w:rsidRDefault="00725B7F" w:rsidP="00512CCC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Home Phone</w:t>
            </w:r>
          </w:p>
        </w:tc>
        <w:tc>
          <w:tcPr>
            <w:tcW w:w="4403" w:type="dxa"/>
            <w:gridSpan w:val="5"/>
          </w:tcPr>
          <w:p w14:paraId="26E56467" w14:textId="77777777" w:rsidR="00725B7F" w:rsidRPr="00C8045A" w:rsidRDefault="00725B7F" w:rsidP="00512CCC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Cell Phone</w:t>
            </w:r>
          </w:p>
        </w:tc>
      </w:tr>
      <w:tr w:rsidR="00725B7F" w:rsidRPr="00C8045A" w14:paraId="26E5646B" w14:textId="77777777" w:rsidTr="006E2590">
        <w:trPr>
          <w:trHeight w:val="540"/>
          <w:jc w:val="center"/>
        </w:trPr>
        <w:tc>
          <w:tcPr>
            <w:tcW w:w="9756" w:type="dxa"/>
            <w:gridSpan w:val="9"/>
          </w:tcPr>
          <w:p w14:paraId="26E56469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chool Name </w:t>
            </w:r>
          </w:p>
          <w:p w14:paraId="26E5646A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A6A22" w:rsidRPr="00C8045A" w14:paraId="26E56470" w14:textId="77777777" w:rsidTr="006E2590">
        <w:trPr>
          <w:trHeight w:val="540"/>
          <w:jc w:val="center"/>
        </w:trPr>
        <w:tc>
          <w:tcPr>
            <w:tcW w:w="3378" w:type="dxa"/>
            <w:gridSpan w:val="2"/>
          </w:tcPr>
          <w:p w14:paraId="26E5646C" w14:textId="77777777" w:rsidR="00725B7F" w:rsidRPr="00C8045A" w:rsidRDefault="00725B7F" w:rsidP="00045764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Birthday</w:t>
            </w:r>
          </w:p>
        </w:tc>
        <w:tc>
          <w:tcPr>
            <w:tcW w:w="3613" w:type="dxa"/>
            <w:gridSpan w:val="4"/>
          </w:tcPr>
          <w:p w14:paraId="26E5646D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Age (must be between 14 and 20)</w:t>
            </w:r>
          </w:p>
          <w:p w14:paraId="26E5646E" w14:textId="77777777" w:rsidR="00725B7F" w:rsidRPr="00C8045A" w:rsidRDefault="00725B7F" w:rsidP="008D339A">
            <w:pPr>
              <w:pStyle w:val="Heading2"/>
              <w:ind w:firstLine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65" w:type="dxa"/>
            <w:gridSpan w:val="3"/>
          </w:tcPr>
          <w:p w14:paraId="26E5646F" w14:textId="7E6EF348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School Grade</w:t>
            </w:r>
            <w:r w:rsid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</w:tr>
      <w:tr w:rsidR="00725B7F" w:rsidRPr="00C8045A" w14:paraId="26E56473" w14:textId="77777777" w:rsidTr="006E2590">
        <w:trPr>
          <w:trHeight w:val="540"/>
          <w:jc w:val="center"/>
        </w:trPr>
        <w:tc>
          <w:tcPr>
            <w:tcW w:w="9756" w:type="dxa"/>
            <w:gridSpan w:val="9"/>
          </w:tcPr>
          <w:p w14:paraId="26E56471" w14:textId="634C3A8C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Parent/Guardian Name</w:t>
            </w:r>
          </w:p>
          <w:p w14:paraId="26E56472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A6A22" w:rsidRPr="00C8045A" w14:paraId="26E56476" w14:textId="77777777" w:rsidTr="006E2590">
        <w:trPr>
          <w:trHeight w:val="540"/>
          <w:jc w:val="center"/>
        </w:trPr>
        <w:tc>
          <w:tcPr>
            <w:tcW w:w="5928" w:type="dxa"/>
            <w:gridSpan w:val="5"/>
          </w:tcPr>
          <w:p w14:paraId="26E56474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</w:t>
            </w:r>
          </w:p>
        </w:tc>
        <w:tc>
          <w:tcPr>
            <w:tcW w:w="3828" w:type="dxa"/>
            <w:gridSpan w:val="4"/>
          </w:tcPr>
          <w:p w14:paraId="26E56475" w14:textId="77777777" w:rsidR="00725B7F" w:rsidRPr="00C8045A" w:rsidRDefault="00725B7F" w:rsidP="003B2A24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ergency Phone  </w:t>
            </w:r>
          </w:p>
        </w:tc>
      </w:tr>
      <w:tr w:rsidR="00725B7F" w:rsidRPr="00C8045A" w14:paraId="26E56478" w14:textId="77777777" w:rsidTr="006E2590">
        <w:trPr>
          <w:trHeight w:val="540"/>
          <w:jc w:val="center"/>
        </w:trPr>
        <w:tc>
          <w:tcPr>
            <w:tcW w:w="9756" w:type="dxa"/>
            <w:gridSpan w:val="9"/>
          </w:tcPr>
          <w:p w14:paraId="26E56477" w14:textId="77777777" w:rsidR="00725B7F" w:rsidRPr="00C8045A" w:rsidRDefault="00B21B6D" w:rsidP="00512CCC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Parent/Guardian Name</w:t>
            </w:r>
          </w:p>
        </w:tc>
      </w:tr>
      <w:tr w:rsidR="006A6A22" w:rsidRPr="00C8045A" w14:paraId="26E5647B" w14:textId="77777777" w:rsidTr="006E2590">
        <w:trPr>
          <w:trHeight w:val="540"/>
          <w:jc w:val="center"/>
        </w:trPr>
        <w:tc>
          <w:tcPr>
            <w:tcW w:w="5928" w:type="dxa"/>
            <w:gridSpan w:val="5"/>
          </w:tcPr>
          <w:p w14:paraId="26E56479" w14:textId="77777777" w:rsidR="00725B7F" w:rsidRPr="00C8045A" w:rsidRDefault="00725B7F" w:rsidP="00B4354A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</w:t>
            </w:r>
          </w:p>
        </w:tc>
        <w:tc>
          <w:tcPr>
            <w:tcW w:w="3828" w:type="dxa"/>
            <w:gridSpan w:val="4"/>
          </w:tcPr>
          <w:p w14:paraId="26E5647A" w14:textId="77777777" w:rsidR="00725B7F" w:rsidRPr="00C8045A" w:rsidRDefault="00725B7F" w:rsidP="00B4354A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ergency Phone  </w:t>
            </w:r>
          </w:p>
        </w:tc>
      </w:tr>
      <w:tr w:rsidR="00725B7F" w:rsidRPr="00C8045A" w14:paraId="26E5647D" w14:textId="77777777" w:rsidTr="00BE5472">
        <w:trPr>
          <w:trHeight w:val="540"/>
          <w:jc w:val="center"/>
        </w:trPr>
        <w:tc>
          <w:tcPr>
            <w:tcW w:w="9756" w:type="dxa"/>
            <w:gridSpan w:val="9"/>
          </w:tcPr>
          <w:p w14:paraId="26E5647C" w14:textId="77777777" w:rsidR="00725B7F" w:rsidRPr="00C8045A" w:rsidRDefault="00725B7F" w:rsidP="00B4354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sz w:val="22"/>
                <w:szCs w:val="22"/>
              </w:rPr>
              <w:t>Athlete/Partner Signature:</w:t>
            </w:r>
          </w:p>
        </w:tc>
      </w:tr>
      <w:tr w:rsidR="00725B7F" w:rsidRPr="00C8045A" w14:paraId="26E5647F" w14:textId="77777777" w:rsidTr="004C4D0A">
        <w:trPr>
          <w:trHeight w:val="540"/>
          <w:jc w:val="center"/>
        </w:trPr>
        <w:tc>
          <w:tcPr>
            <w:tcW w:w="9756" w:type="dxa"/>
            <w:gridSpan w:val="9"/>
          </w:tcPr>
          <w:p w14:paraId="26E5647E" w14:textId="77777777" w:rsidR="00725B7F" w:rsidRPr="00C8045A" w:rsidRDefault="00725B7F" w:rsidP="00B4354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045A">
              <w:rPr>
                <w:rFonts w:asciiTheme="minorHAnsi" w:hAnsiTheme="minorHAnsi" w:cstheme="minorHAnsi"/>
                <w:sz w:val="22"/>
                <w:szCs w:val="22"/>
              </w:rPr>
              <w:t>Parent/Guardian Signature:</w:t>
            </w:r>
          </w:p>
        </w:tc>
      </w:tr>
    </w:tbl>
    <w:p w14:paraId="26E56480" w14:textId="77777777" w:rsidR="00CB207E" w:rsidRDefault="00CB207E" w:rsidP="003B2A2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D1475B" w:rsidRPr="00D1475B" w14:paraId="1DA9BB34" w14:textId="77777777" w:rsidTr="00DC3CF0">
        <w:trPr>
          <w:trHeight w:val="540"/>
          <w:jc w:val="center"/>
        </w:trPr>
        <w:tc>
          <w:tcPr>
            <w:tcW w:w="9756" w:type="dxa"/>
          </w:tcPr>
          <w:p w14:paraId="5CDCCCCD" w14:textId="1A72B44F" w:rsidR="00D1475B" w:rsidRPr="00D1475B" w:rsidRDefault="00D1475B" w:rsidP="00DC3C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irt Size:  </w:t>
            </w:r>
          </w:p>
        </w:tc>
      </w:tr>
    </w:tbl>
    <w:p w14:paraId="660159BE" w14:textId="77777777" w:rsidR="00D1475B" w:rsidRPr="00D1475B" w:rsidRDefault="00D1475B" w:rsidP="003B2A24">
      <w:pPr>
        <w:rPr>
          <w:rFonts w:asciiTheme="minorHAnsi" w:hAnsiTheme="minorHAnsi" w:cstheme="minorHAnsi"/>
          <w:b/>
          <w:sz w:val="22"/>
          <w:szCs w:val="22"/>
        </w:rPr>
      </w:pPr>
    </w:p>
    <w:p w14:paraId="1C900108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5B845C2F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7FD14D77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1B95B8A2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59D8CFA1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6DA236D7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031ED0C4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503BB004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1CDC67DE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767EDCDD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7BEC0BAF" w14:textId="77777777" w:rsidR="00D1475B" w:rsidRDefault="00D1475B" w:rsidP="003B2A24">
      <w:pPr>
        <w:rPr>
          <w:rFonts w:asciiTheme="minorHAnsi" w:hAnsiTheme="minorHAnsi" w:cstheme="minorHAnsi"/>
          <w:b/>
          <w:sz w:val="24"/>
          <w:szCs w:val="24"/>
        </w:rPr>
      </w:pPr>
    </w:p>
    <w:p w14:paraId="26E56481" w14:textId="77777777" w:rsidR="00725B7F" w:rsidRPr="00D1475B" w:rsidRDefault="006A6A22" w:rsidP="003B2A24">
      <w:pPr>
        <w:rPr>
          <w:rFonts w:asciiTheme="minorHAnsi" w:hAnsiTheme="minorHAnsi" w:cstheme="minorHAnsi"/>
          <w:b/>
          <w:sz w:val="24"/>
          <w:szCs w:val="24"/>
        </w:rPr>
      </w:pPr>
      <w:r w:rsidRPr="00D1475B">
        <w:rPr>
          <w:rFonts w:asciiTheme="minorHAnsi" w:hAnsiTheme="minorHAnsi" w:cstheme="minorHAnsi"/>
          <w:b/>
          <w:sz w:val="24"/>
          <w:szCs w:val="24"/>
        </w:rPr>
        <w:t>N</w:t>
      </w:r>
      <w:r w:rsidR="00725B7F" w:rsidRPr="00D1475B">
        <w:rPr>
          <w:rFonts w:asciiTheme="minorHAnsi" w:hAnsiTheme="minorHAnsi" w:cstheme="minorHAnsi"/>
          <w:b/>
          <w:sz w:val="24"/>
          <w:szCs w:val="24"/>
        </w:rPr>
        <w:t>ame and contact information of teacher/adult nominating this athlete/partne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0"/>
        <w:gridCol w:w="1370"/>
        <w:gridCol w:w="2330"/>
        <w:gridCol w:w="1200"/>
        <w:gridCol w:w="1474"/>
      </w:tblGrid>
      <w:tr w:rsidR="00725B7F" w:rsidRPr="00D1475B" w14:paraId="26E56485" w14:textId="77777777" w:rsidTr="00B21B6D">
        <w:trPr>
          <w:trHeight w:val="540"/>
          <w:jc w:val="center"/>
        </w:trPr>
        <w:tc>
          <w:tcPr>
            <w:tcW w:w="3760" w:type="dxa"/>
          </w:tcPr>
          <w:p w14:paraId="26E56482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First Name</w:t>
            </w:r>
          </w:p>
          <w:p w14:paraId="26E56483" w14:textId="77777777" w:rsidR="00725B7F" w:rsidRPr="00D1475B" w:rsidRDefault="00725B7F" w:rsidP="00460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4" w:type="dxa"/>
            <w:gridSpan w:val="4"/>
          </w:tcPr>
          <w:p w14:paraId="26E56484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Last Name</w:t>
            </w:r>
          </w:p>
        </w:tc>
      </w:tr>
      <w:tr w:rsidR="00725B7F" w:rsidRPr="00D1475B" w14:paraId="26E56488" w14:textId="77777777" w:rsidTr="00B21B6D">
        <w:trPr>
          <w:trHeight w:val="540"/>
          <w:jc w:val="center"/>
        </w:trPr>
        <w:tc>
          <w:tcPr>
            <w:tcW w:w="3760" w:type="dxa"/>
          </w:tcPr>
          <w:p w14:paraId="26E56486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School</w:t>
            </w:r>
          </w:p>
        </w:tc>
        <w:tc>
          <w:tcPr>
            <w:tcW w:w="6374" w:type="dxa"/>
            <w:gridSpan w:val="4"/>
          </w:tcPr>
          <w:p w14:paraId="26E56487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</w:t>
            </w:r>
          </w:p>
        </w:tc>
      </w:tr>
      <w:tr w:rsidR="00725B7F" w:rsidRPr="00D1475B" w14:paraId="26E5648B" w14:textId="77777777" w:rsidTr="00B21B6D">
        <w:trPr>
          <w:trHeight w:val="540"/>
          <w:jc w:val="center"/>
        </w:trPr>
        <w:tc>
          <w:tcPr>
            <w:tcW w:w="10134" w:type="dxa"/>
            <w:gridSpan w:val="5"/>
          </w:tcPr>
          <w:p w14:paraId="26E56489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Mailing Address</w:t>
            </w:r>
          </w:p>
          <w:p w14:paraId="26E5648A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B7F" w:rsidRPr="00D1475B" w14:paraId="26E5648F" w14:textId="77777777" w:rsidTr="00B21B6D">
        <w:trPr>
          <w:trHeight w:val="540"/>
          <w:jc w:val="center"/>
        </w:trPr>
        <w:tc>
          <w:tcPr>
            <w:tcW w:w="7460" w:type="dxa"/>
            <w:gridSpan w:val="3"/>
          </w:tcPr>
          <w:p w14:paraId="26E5648C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City</w:t>
            </w:r>
          </w:p>
        </w:tc>
        <w:tc>
          <w:tcPr>
            <w:tcW w:w="1200" w:type="dxa"/>
          </w:tcPr>
          <w:p w14:paraId="26E5648D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State</w:t>
            </w:r>
          </w:p>
        </w:tc>
        <w:tc>
          <w:tcPr>
            <w:tcW w:w="1474" w:type="dxa"/>
          </w:tcPr>
          <w:p w14:paraId="26E5648E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Zip</w:t>
            </w:r>
          </w:p>
        </w:tc>
      </w:tr>
      <w:tr w:rsidR="00725B7F" w:rsidRPr="00D1475B" w14:paraId="26E56493" w14:textId="77777777" w:rsidTr="00B21B6D">
        <w:trPr>
          <w:trHeight w:val="540"/>
          <w:jc w:val="center"/>
        </w:trPr>
        <w:tc>
          <w:tcPr>
            <w:tcW w:w="5130" w:type="dxa"/>
            <w:gridSpan w:val="2"/>
          </w:tcPr>
          <w:p w14:paraId="26E56490" w14:textId="77777777" w:rsidR="00725B7F" w:rsidRPr="00D1475B" w:rsidRDefault="00725B7F" w:rsidP="00460B8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ork Phone </w:t>
            </w:r>
          </w:p>
        </w:tc>
        <w:tc>
          <w:tcPr>
            <w:tcW w:w="5004" w:type="dxa"/>
            <w:gridSpan w:val="3"/>
          </w:tcPr>
          <w:p w14:paraId="26E56491" w14:textId="77777777" w:rsidR="00725B7F" w:rsidRPr="00D1475B" w:rsidRDefault="00725B7F" w:rsidP="006341F9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b w:val="0"/>
                <w:sz w:val="22"/>
                <w:szCs w:val="22"/>
              </w:rPr>
              <w:t>Cell / Home Phone</w:t>
            </w:r>
          </w:p>
          <w:p w14:paraId="26E56492" w14:textId="77777777" w:rsidR="00725B7F" w:rsidRPr="00D1475B" w:rsidRDefault="00725B7F" w:rsidP="006341F9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B7F" w:rsidRPr="00D1475B" w14:paraId="26E56495" w14:textId="77777777" w:rsidTr="00B21B6D">
        <w:trPr>
          <w:trHeight w:val="540"/>
          <w:jc w:val="center"/>
        </w:trPr>
        <w:tc>
          <w:tcPr>
            <w:tcW w:w="10134" w:type="dxa"/>
            <w:gridSpan w:val="5"/>
          </w:tcPr>
          <w:p w14:paraId="26E56494" w14:textId="77777777" w:rsidR="00725B7F" w:rsidRPr="00D1475B" w:rsidRDefault="00725B7F" w:rsidP="006341F9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D1475B">
              <w:rPr>
                <w:rFonts w:asciiTheme="minorHAnsi" w:hAnsiTheme="minorHAnsi" w:cstheme="minorHAnsi"/>
                <w:sz w:val="22"/>
                <w:szCs w:val="22"/>
              </w:rPr>
              <w:t>Teacher/Adult Signature:</w:t>
            </w:r>
          </w:p>
        </w:tc>
      </w:tr>
    </w:tbl>
    <w:p w14:paraId="26E56499" w14:textId="77777777" w:rsidR="00CB207E" w:rsidRDefault="00CB207E" w:rsidP="009F2C42">
      <w:pPr>
        <w:rPr>
          <w:rFonts w:ascii="Garamond" w:hAnsi="Garamond"/>
          <w:b/>
          <w:bCs/>
          <w:smallCaps/>
          <w:sz w:val="24"/>
          <w:szCs w:val="24"/>
        </w:rPr>
      </w:pPr>
    </w:p>
    <w:p w14:paraId="26E5649A" w14:textId="77777777" w:rsidR="00725B7F" w:rsidRDefault="00725B7F" w:rsidP="009F2C42">
      <w:pPr>
        <w:rPr>
          <w:rFonts w:ascii="Garamond" w:hAnsi="Garamond"/>
          <w:b/>
          <w:sz w:val="24"/>
          <w:szCs w:val="24"/>
        </w:rPr>
      </w:pPr>
    </w:p>
    <w:p w14:paraId="26E5649B" w14:textId="77777777" w:rsidR="00725B7F" w:rsidRPr="00C8045A" w:rsidRDefault="00725B7F" w:rsidP="009F2C42">
      <w:pPr>
        <w:rPr>
          <w:rFonts w:asciiTheme="minorHAnsi" w:hAnsiTheme="minorHAnsi" w:cstheme="minorHAnsi"/>
          <w:b/>
          <w:sz w:val="24"/>
          <w:szCs w:val="24"/>
        </w:rPr>
      </w:pPr>
      <w:r w:rsidRPr="00C8045A">
        <w:rPr>
          <w:rFonts w:asciiTheme="minorHAnsi" w:hAnsiTheme="minorHAnsi" w:cstheme="minorHAnsi"/>
          <w:b/>
          <w:sz w:val="24"/>
          <w:szCs w:val="24"/>
        </w:rPr>
        <w:t>Getting to Know You:</w:t>
      </w:r>
    </w:p>
    <w:p w14:paraId="26E5649C" w14:textId="77777777" w:rsidR="00725B7F" w:rsidRPr="00C8045A" w:rsidRDefault="00725B7F" w:rsidP="005F469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Have you ever been involved with Special Olympics?     </w:t>
      </w:r>
    </w:p>
    <w:p w14:paraId="26E5649D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Yes</w:t>
      </w:r>
      <w:r w:rsidRPr="00C8045A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26E5649E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26E5649F" w14:textId="77777777" w:rsidR="00725B7F" w:rsidRPr="00C8045A" w:rsidRDefault="00725B7F" w:rsidP="005F469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If yes, how many years have you been involved with Special Olympics?  </w:t>
      </w:r>
    </w:p>
    <w:p w14:paraId="26E564A0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Less than 1 year    </w:t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1-2 years</w:t>
      </w:r>
      <w:r w:rsidRPr="00C8045A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3-5 years</w:t>
      </w:r>
      <w:r w:rsidRPr="00C8045A">
        <w:rPr>
          <w:rFonts w:asciiTheme="minorHAnsi" w:hAnsiTheme="minorHAnsi" w:cstheme="minorHAnsi"/>
          <w:sz w:val="24"/>
          <w:szCs w:val="24"/>
        </w:rPr>
        <w:tab/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over 5 years</w:t>
      </w:r>
    </w:p>
    <w:p w14:paraId="26E564A1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26E564A3" w14:textId="55B35134" w:rsidR="00A272CE" w:rsidRPr="00C8045A" w:rsidRDefault="00A272CE" w:rsidP="00A86A8B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Please list any volunteer experience </w:t>
      </w:r>
      <w:r w:rsidR="00A86A8B" w:rsidRPr="00C8045A">
        <w:rPr>
          <w:rFonts w:asciiTheme="minorHAnsi" w:hAnsiTheme="minorHAnsi" w:cstheme="minorHAnsi"/>
          <w:sz w:val="24"/>
          <w:szCs w:val="24"/>
        </w:rPr>
        <w:t xml:space="preserve">you have had </w:t>
      </w:r>
      <w:r w:rsidRPr="00C8045A">
        <w:rPr>
          <w:rFonts w:asciiTheme="minorHAnsi" w:hAnsiTheme="minorHAnsi" w:cstheme="minorHAnsi"/>
          <w:sz w:val="24"/>
          <w:szCs w:val="24"/>
        </w:rPr>
        <w:t xml:space="preserve">with </w:t>
      </w:r>
      <w:r w:rsidR="00A86A8B" w:rsidRPr="00C8045A">
        <w:rPr>
          <w:rFonts w:asciiTheme="minorHAnsi" w:hAnsiTheme="minorHAnsi" w:cstheme="minorHAnsi"/>
          <w:sz w:val="24"/>
          <w:szCs w:val="24"/>
        </w:rPr>
        <w:t>Special Olympics.</w:t>
      </w:r>
    </w:p>
    <w:p w14:paraId="26E564A4" w14:textId="77777777" w:rsidR="00725B7F" w:rsidRDefault="00725B7F" w:rsidP="005F4690">
      <w:pPr>
        <w:rPr>
          <w:rFonts w:asciiTheme="minorHAnsi" w:hAnsiTheme="minorHAnsi" w:cstheme="minorHAnsi"/>
          <w:sz w:val="24"/>
          <w:szCs w:val="24"/>
        </w:rPr>
      </w:pPr>
    </w:p>
    <w:p w14:paraId="53B484C7" w14:textId="77777777" w:rsidR="00C8045A" w:rsidRDefault="00C8045A" w:rsidP="005F4690">
      <w:pPr>
        <w:rPr>
          <w:rFonts w:asciiTheme="minorHAnsi" w:hAnsiTheme="minorHAnsi" w:cstheme="minorHAnsi"/>
          <w:sz w:val="24"/>
          <w:szCs w:val="24"/>
        </w:rPr>
      </w:pPr>
    </w:p>
    <w:p w14:paraId="4F56B962" w14:textId="77777777" w:rsidR="00C8045A" w:rsidRPr="00C8045A" w:rsidRDefault="00C8045A" w:rsidP="005F4690">
      <w:pPr>
        <w:rPr>
          <w:rFonts w:asciiTheme="minorHAnsi" w:hAnsiTheme="minorHAnsi" w:cstheme="minorHAnsi"/>
          <w:sz w:val="24"/>
          <w:szCs w:val="24"/>
        </w:rPr>
      </w:pPr>
    </w:p>
    <w:p w14:paraId="26E564A5" w14:textId="77777777" w:rsidR="00725B7F" w:rsidRPr="00C8045A" w:rsidRDefault="00725B7F" w:rsidP="005F4690">
      <w:pPr>
        <w:rPr>
          <w:rFonts w:asciiTheme="minorHAnsi" w:hAnsiTheme="minorHAnsi" w:cstheme="minorHAnsi"/>
          <w:sz w:val="24"/>
          <w:szCs w:val="24"/>
        </w:rPr>
      </w:pPr>
    </w:p>
    <w:p w14:paraId="26E564A6" w14:textId="77777777" w:rsidR="00725B7F" w:rsidRPr="00C8045A" w:rsidRDefault="00725B7F" w:rsidP="005F469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With your commitments to family, school, activities, etc. How many hours per month could you give to the SOMA YAC over the next year?                     </w:t>
      </w:r>
    </w:p>
    <w:p w14:paraId="26E564A7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1-2 hours </w:t>
      </w:r>
      <w:r w:rsidRPr="00C8045A">
        <w:rPr>
          <w:rFonts w:asciiTheme="minorHAnsi" w:hAnsiTheme="minorHAnsi" w:cstheme="minorHAnsi"/>
          <w:sz w:val="24"/>
          <w:szCs w:val="24"/>
        </w:rPr>
        <w:tab/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 3-5 hours </w:t>
      </w:r>
      <w:r w:rsidRPr="00C8045A">
        <w:rPr>
          <w:rFonts w:asciiTheme="minorHAnsi" w:hAnsiTheme="minorHAnsi" w:cstheme="minorHAnsi"/>
          <w:sz w:val="24"/>
          <w:szCs w:val="24"/>
        </w:rPr>
        <w:tab/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over 5 hours</w:t>
      </w:r>
    </w:p>
    <w:p w14:paraId="26E564A8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26E564A9" w14:textId="77777777" w:rsidR="00725B7F" w:rsidRPr="00C8045A" w:rsidRDefault="00725B7F" w:rsidP="005F469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Do you have any experience with attending and speaking at meetings?     </w:t>
      </w:r>
    </w:p>
    <w:p w14:paraId="26E564AA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Yes     </w:t>
      </w:r>
      <w:r w:rsidRPr="00C8045A">
        <w:rPr>
          <w:rFonts w:asciiTheme="minorHAnsi" w:hAnsiTheme="minorHAnsi" w:cstheme="minorHAnsi"/>
          <w:sz w:val="24"/>
          <w:szCs w:val="24"/>
        </w:rPr>
        <w:tab/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6E564AB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26E564AC" w14:textId="77777777" w:rsidR="00725B7F" w:rsidRPr="00C8045A" w:rsidRDefault="00725B7F" w:rsidP="005F469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 xml:space="preserve">Do you have any experience with event planning?     </w:t>
      </w:r>
    </w:p>
    <w:p w14:paraId="26E564AD" w14:textId="77777777" w:rsidR="00725B7F" w:rsidRPr="00C8045A" w:rsidRDefault="00725B7F" w:rsidP="005F469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Yes    </w:t>
      </w:r>
      <w:r w:rsidRPr="00C8045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C8045A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C8045A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6E564AE" w14:textId="77777777" w:rsidR="00725B7F" w:rsidRPr="009F2C42" w:rsidRDefault="00725B7F" w:rsidP="005F4690">
      <w:pPr>
        <w:ind w:firstLine="720"/>
        <w:rPr>
          <w:rFonts w:ascii="Garamond" w:hAnsi="Garamond"/>
          <w:sz w:val="24"/>
          <w:szCs w:val="24"/>
        </w:rPr>
      </w:pPr>
    </w:p>
    <w:p w14:paraId="26E564AF" w14:textId="77777777" w:rsidR="00725B7F" w:rsidRDefault="00725B7F" w:rsidP="005F4690">
      <w:pPr>
        <w:rPr>
          <w:rFonts w:ascii="Garamond" w:hAnsi="Garamond"/>
          <w:sz w:val="24"/>
          <w:szCs w:val="24"/>
        </w:rPr>
      </w:pPr>
    </w:p>
    <w:p w14:paraId="6EAE92AE" w14:textId="77777777" w:rsidR="00D1475B" w:rsidRDefault="00D1475B" w:rsidP="005F4690">
      <w:pPr>
        <w:rPr>
          <w:rFonts w:ascii="Garamond" w:hAnsi="Garamond"/>
          <w:b/>
          <w:sz w:val="24"/>
          <w:szCs w:val="24"/>
        </w:rPr>
      </w:pPr>
    </w:p>
    <w:p w14:paraId="0F695EEF" w14:textId="77777777" w:rsidR="003C7566" w:rsidRDefault="003C7566" w:rsidP="005F4690">
      <w:pPr>
        <w:rPr>
          <w:rFonts w:asciiTheme="minorHAnsi" w:hAnsiTheme="minorHAnsi" w:cstheme="minorHAnsi"/>
          <w:b/>
          <w:sz w:val="24"/>
          <w:szCs w:val="24"/>
        </w:rPr>
      </w:pPr>
    </w:p>
    <w:p w14:paraId="586BB1A4" w14:textId="77777777" w:rsidR="003C7566" w:rsidRDefault="003C7566" w:rsidP="005F4690">
      <w:pPr>
        <w:rPr>
          <w:rFonts w:asciiTheme="minorHAnsi" w:hAnsiTheme="minorHAnsi" w:cstheme="minorHAnsi"/>
          <w:b/>
          <w:sz w:val="24"/>
          <w:szCs w:val="24"/>
        </w:rPr>
      </w:pPr>
    </w:p>
    <w:p w14:paraId="26E564B0" w14:textId="77777777" w:rsidR="00725B7F" w:rsidRPr="00C8045A" w:rsidRDefault="00725B7F" w:rsidP="005F4690">
      <w:pPr>
        <w:rPr>
          <w:rFonts w:asciiTheme="minorHAnsi" w:hAnsiTheme="minorHAnsi" w:cstheme="minorHAnsi"/>
          <w:b/>
          <w:sz w:val="24"/>
          <w:szCs w:val="24"/>
        </w:rPr>
      </w:pPr>
      <w:r w:rsidRPr="00C8045A">
        <w:rPr>
          <w:rFonts w:asciiTheme="minorHAnsi" w:hAnsiTheme="minorHAnsi" w:cstheme="minorHAnsi"/>
          <w:b/>
          <w:sz w:val="24"/>
          <w:szCs w:val="24"/>
        </w:rPr>
        <w:t>Skills and Experience</w:t>
      </w:r>
    </w:p>
    <w:p w14:paraId="26E564B1" w14:textId="77777777" w:rsidR="00725B7F" w:rsidRPr="00C8045A" w:rsidRDefault="00725B7F" w:rsidP="00690281">
      <w:pPr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As a member of the Youth Activation Council, team members use a lot of different skills and talents, like speaking in public, sharing their story, fundraising, or using the computer.  </w:t>
      </w:r>
      <w:r w:rsidRPr="00C8045A">
        <w:rPr>
          <w:rFonts w:asciiTheme="minorHAnsi" w:hAnsiTheme="minorHAnsi" w:cstheme="minorHAnsi"/>
          <w:sz w:val="24"/>
          <w:szCs w:val="24"/>
        </w:rPr>
        <w:t>Tell us why you would be a good choice for the Youth Activation Council?</w:t>
      </w:r>
    </w:p>
    <w:p w14:paraId="13F02C37" w14:textId="0E54CFED" w:rsidR="00D1475B" w:rsidRPr="00C8045A" w:rsidRDefault="00435587" w:rsidP="0069028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8045A">
        <w:rPr>
          <w:rFonts w:asciiTheme="minorHAnsi" w:hAnsiTheme="minorHAnsi" w:cstheme="minorHAnsi"/>
          <w:sz w:val="16"/>
          <w:szCs w:val="16"/>
        </w:rPr>
        <w:t>(30</w:t>
      </w:r>
      <w:r w:rsidR="003C7566" w:rsidRPr="00C8045A">
        <w:rPr>
          <w:rFonts w:asciiTheme="minorHAnsi" w:hAnsiTheme="minorHAnsi" w:cstheme="minorHAnsi"/>
          <w:sz w:val="16"/>
          <w:szCs w:val="16"/>
        </w:rPr>
        <w:t>0 words</w:t>
      </w:r>
      <w:r w:rsidR="00725B7F" w:rsidRPr="00C8045A">
        <w:rPr>
          <w:rFonts w:asciiTheme="minorHAnsi" w:hAnsiTheme="minorHAnsi" w:cstheme="minorHAnsi"/>
          <w:sz w:val="16"/>
          <w:szCs w:val="16"/>
        </w:rPr>
        <w:t xml:space="preserve"> or less please)</w:t>
      </w:r>
      <w:r w:rsidR="00D1475B" w:rsidRPr="00C8045A">
        <w:rPr>
          <w:rFonts w:asciiTheme="minorHAnsi" w:hAnsiTheme="minorHAnsi" w:cstheme="minorHAnsi"/>
          <w:sz w:val="16"/>
          <w:szCs w:val="16"/>
        </w:rPr>
        <w:br/>
      </w:r>
    </w:p>
    <w:p w14:paraId="26E564B3" w14:textId="77777777" w:rsidR="00B21B6D" w:rsidRPr="00C8045A" w:rsidRDefault="00B21B6D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26E564B4" w14:textId="77777777" w:rsidR="003F6437" w:rsidRPr="00C8045A" w:rsidRDefault="003F6437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368AD0F9" w14:textId="77777777" w:rsidR="003C7566" w:rsidRPr="00C8045A" w:rsidRDefault="003C7566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067FA59F" w14:textId="77777777" w:rsidR="003C7566" w:rsidRPr="00C8045A" w:rsidRDefault="003C7566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6A016AF9" w14:textId="77777777" w:rsidR="003C7566" w:rsidRPr="00C8045A" w:rsidRDefault="003C7566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5371C4B9" w14:textId="77777777" w:rsidR="003C7566" w:rsidRPr="00C8045A" w:rsidRDefault="003C7566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4E94C71F" w14:textId="77777777" w:rsidR="003C7566" w:rsidRPr="00C8045A" w:rsidRDefault="003C7566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26E564B5" w14:textId="032C0A13" w:rsidR="003F6437" w:rsidRPr="00C8045A" w:rsidRDefault="00D1475B" w:rsidP="00690281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C8045A">
        <w:rPr>
          <w:rFonts w:asciiTheme="minorHAnsi" w:hAnsiTheme="minorHAnsi" w:cstheme="minorHAnsi"/>
          <w:sz w:val="24"/>
          <w:szCs w:val="24"/>
        </w:rPr>
        <w:t>Please share about a Unified experience or memory and why you think inclusion is important in your school.</w:t>
      </w:r>
    </w:p>
    <w:p w14:paraId="3CA7C8E7" w14:textId="7DD34E04" w:rsidR="003C7566" w:rsidRPr="00C8045A" w:rsidRDefault="003C7566" w:rsidP="0069028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8045A">
        <w:rPr>
          <w:rFonts w:asciiTheme="minorHAnsi" w:hAnsiTheme="minorHAnsi" w:cstheme="minorHAnsi"/>
          <w:sz w:val="16"/>
          <w:szCs w:val="16"/>
        </w:rPr>
        <w:t>(300 words or less please)</w:t>
      </w:r>
    </w:p>
    <w:sectPr w:rsidR="003C7566" w:rsidRPr="00C8045A" w:rsidSect="00750159">
      <w:headerReference w:type="default" r:id="rId11"/>
      <w:footerReference w:type="even" r:id="rId12"/>
      <w:footerReference w:type="default" r:id="rId13"/>
      <w:type w:val="continuous"/>
      <w:pgSz w:w="12240" w:h="15840"/>
      <w:pgMar w:top="288" w:right="288" w:bottom="288" w:left="28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940A2" w14:textId="77777777" w:rsidR="008B4852" w:rsidRDefault="008B4852" w:rsidP="005437E7">
      <w:r>
        <w:separator/>
      </w:r>
    </w:p>
  </w:endnote>
  <w:endnote w:type="continuationSeparator" w:id="0">
    <w:p w14:paraId="7ECB4CA9" w14:textId="77777777" w:rsidR="008B4852" w:rsidRDefault="008B4852" w:rsidP="005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64BD" w14:textId="77777777" w:rsidR="00B21B6D" w:rsidRDefault="00B21B6D" w:rsidP="00E94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564BE" w14:textId="77777777" w:rsidR="00B21B6D" w:rsidRDefault="00B21B6D" w:rsidP="00E94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64BF" w14:textId="7837057E" w:rsidR="003F6437" w:rsidRPr="00C8045A" w:rsidRDefault="003F6437" w:rsidP="00227E4C">
    <w:pPr>
      <w:pStyle w:val="Footer"/>
      <w:ind w:right="360"/>
      <w:jc w:val="center"/>
      <w:rPr>
        <w:rFonts w:asciiTheme="minorHAnsi" w:hAnsiTheme="minorHAnsi" w:cstheme="minorHAnsi"/>
      </w:rPr>
    </w:pPr>
    <w:r w:rsidRPr="00C8045A">
      <w:rPr>
        <w:rFonts w:asciiTheme="minorHAnsi" w:hAnsiTheme="minorHAnsi" w:cstheme="minorHAnsi"/>
      </w:rPr>
      <w:t xml:space="preserve">Questions?  Please Contact </w:t>
    </w:r>
    <w:r w:rsidR="00544142" w:rsidRPr="00C8045A">
      <w:rPr>
        <w:rFonts w:asciiTheme="minorHAnsi" w:hAnsiTheme="minorHAnsi" w:cstheme="minorHAnsi"/>
      </w:rPr>
      <w:t>Kathy Lutz Schools and Unified Sports Manager</w:t>
    </w:r>
  </w:p>
  <w:p w14:paraId="26E564C0" w14:textId="11903BB6" w:rsidR="003F6437" w:rsidRPr="00C8045A" w:rsidRDefault="008B4852" w:rsidP="00227E4C">
    <w:pPr>
      <w:pStyle w:val="Footer"/>
      <w:ind w:right="360"/>
      <w:jc w:val="center"/>
      <w:rPr>
        <w:rFonts w:asciiTheme="minorHAnsi" w:hAnsiTheme="minorHAnsi" w:cstheme="minorHAnsi"/>
      </w:rPr>
    </w:pPr>
    <w:hyperlink r:id="rId1" w:history="1">
      <w:r w:rsidR="00544142" w:rsidRPr="00C8045A">
        <w:rPr>
          <w:rStyle w:val="Hyperlink"/>
          <w:rFonts w:asciiTheme="minorHAnsi" w:hAnsiTheme="minorHAnsi" w:cstheme="minorHAnsi"/>
        </w:rPr>
        <w:t>Kathy.Lutz@SpecialOlympicsMA.org</w:t>
      </w:r>
    </w:hyperlink>
    <w:r w:rsidR="003F6437" w:rsidRPr="00C8045A">
      <w:rPr>
        <w:rFonts w:asciiTheme="minorHAnsi" w:hAnsiTheme="minorHAnsi" w:cstheme="minorHAnsi"/>
      </w:rPr>
      <w:t xml:space="preserve">     </w:t>
    </w:r>
    <w:r w:rsidR="00544142" w:rsidRPr="00C8045A">
      <w:rPr>
        <w:rFonts w:asciiTheme="minorHAnsi" w:hAnsiTheme="minorHAnsi" w:cstheme="minorHAnsi"/>
      </w:rPr>
      <w:t>508-485-0986 x227</w:t>
    </w:r>
  </w:p>
  <w:p w14:paraId="26E564C1" w14:textId="77777777" w:rsidR="00B21B6D" w:rsidRPr="00C8045A" w:rsidRDefault="008B4852" w:rsidP="00227E4C">
    <w:pPr>
      <w:pStyle w:val="Footer"/>
      <w:ind w:right="360"/>
      <w:jc w:val="center"/>
      <w:rPr>
        <w:rFonts w:asciiTheme="minorHAnsi" w:hAnsiTheme="minorHAnsi" w:cstheme="minorHAnsi"/>
        <w:b/>
        <w:color w:val="008080"/>
        <w:sz w:val="22"/>
        <w:szCs w:val="22"/>
      </w:rPr>
    </w:pPr>
    <w:hyperlink r:id="rId2" w:history="1">
      <w:r w:rsidR="00B21B6D" w:rsidRPr="00C8045A">
        <w:rPr>
          <w:rStyle w:val="Hyperlink"/>
          <w:rFonts w:asciiTheme="minorHAnsi" w:hAnsiTheme="minorHAnsi" w:cstheme="minorHAnsi"/>
          <w:b/>
          <w:sz w:val="22"/>
          <w:szCs w:val="22"/>
        </w:rPr>
        <w:t>www.specialolympicsma.org</w:t>
      </w:r>
    </w:hyperlink>
    <w:r w:rsidR="00B21B6D" w:rsidRPr="00C8045A">
      <w:rPr>
        <w:rFonts w:asciiTheme="minorHAnsi" w:hAnsiTheme="minorHAnsi" w:cstheme="minorHAnsi"/>
        <w:b/>
        <w:color w:val="00808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9736" w14:textId="77777777" w:rsidR="008B4852" w:rsidRDefault="008B4852" w:rsidP="005437E7">
      <w:r>
        <w:separator/>
      </w:r>
    </w:p>
  </w:footnote>
  <w:footnote w:type="continuationSeparator" w:id="0">
    <w:p w14:paraId="3A120B63" w14:textId="77777777" w:rsidR="008B4852" w:rsidRDefault="008B4852" w:rsidP="0054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64BA" w14:textId="1E6EFDCC" w:rsidR="00750159" w:rsidRDefault="008D339A" w:rsidP="00C9744F">
    <w:pPr>
      <w:jc w:val="center"/>
      <w:rPr>
        <w:rFonts w:ascii="Garamond" w:hAnsi="Garamond"/>
        <w:b/>
        <w:sz w:val="22"/>
        <w:szCs w:val="22"/>
      </w:rPr>
    </w:pPr>
    <w:r w:rsidRPr="00BC700F">
      <w:rPr>
        <w:noProof/>
      </w:rPr>
      <w:drawing>
        <wp:inline distT="0" distB="0" distL="0" distR="0" wp14:anchorId="230B3C60" wp14:editId="0117EA5F">
          <wp:extent cx="3219806" cy="1021080"/>
          <wp:effectExtent l="0" t="0" r="0" b="7620"/>
          <wp:docPr id="2" name="Picture 3" descr="C:\Users\patti.doherty\Downloads\Unified Champion Schools Massachusetts logo red blac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tti.doherty\Downloads\Unified Champion Schools Massachusetts logo red black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473" cy="10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564BB" w14:textId="4AB62768" w:rsidR="00CB207E" w:rsidRPr="00C8045A" w:rsidRDefault="00544142" w:rsidP="00C9744F">
    <w:pPr>
      <w:pStyle w:val="Heading4"/>
      <w:tabs>
        <w:tab w:val="left" w:pos="1068"/>
        <w:tab w:val="center" w:pos="5400"/>
      </w:tabs>
      <w:rPr>
        <w:rFonts w:asciiTheme="minorHAnsi" w:hAnsiTheme="minorHAnsi" w:cstheme="minorHAnsi"/>
        <w:sz w:val="24"/>
        <w:szCs w:val="24"/>
      </w:rPr>
    </w:pPr>
    <w:r w:rsidRPr="00C8045A">
      <w:rPr>
        <w:rFonts w:asciiTheme="minorHAnsi" w:hAnsiTheme="minorHAnsi" w:cstheme="minorHAnsi"/>
        <w:sz w:val="24"/>
        <w:szCs w:val="24"/>
      </w:rPr>
      <w:t xml:space="preserve">Massachusetts </w:t>
    </w:r>
    <w:r w:rsidR="00CB207E" w:rsidRPr="00C8045A">
      <w:rPr>
        <w:rFonts w:asciiTheme="minorHAnsi" w:hAnsiTheme="minorHAnsi" w:cstheme="minorHAnsi"/>
        <w:sz w:val="24"/>
        <w:szCs w:val="24"/>
      </w:rPr>
      <w:t>Y</w:t>
    </w:r>
    <w:r w:rsidR="00C9744F" w:rsidRPr="00C8045A">
      <w:rPr>
        <w:rFonts w:asciiTheme="minorHAnsi" w:hAnsiTheme="minorHAnsi" w:cstheme="minorHAnsi"/>
        <w:sz w:val="24"/>
        <w:szCs w:val="24"/>
      </w:rPr>
      <w:t>o</w:t>
    </w:r>
    <w:r w:rsidR="00750159" w:rsidRPr="00C8045A">
      <w:rPr>
        <w:rFonts w:asciiTheme="minorHAnsi" w:hAnsiTheme="minorHAnsi" w:cstheme="minorHAnsi"/>
        <w:sz w:val="24"/>
        <w:szCs w:val="24"/>
      </w:rPr>
      <w:t>uth</w:t>
    </w:r>
    <w:r w:rsidR="00B21B6D" w:rsidRPr="00C8045A">
      <w:rPr>
        <w:rFonts w:asciiTheme="minorHAnsi" w:hAnsiTheme="minorHAnsi" w:cstheme="minorHAnsi"/>
        <w:sz w:val="24"/>
        <w:szCs w:val="24"/>
      </w:rPr>
      <w:t xml:space="preserve"> A</w:t>
    </w:r>
    <w:r w:rsidR="00750159" w:rsidRPr="00C8045A">
      <w:rPr>
        <w:rFonts w:asciiTheme="minorHAnsi" w:hAnsiTheme="minorHAnsi" w:cstheme="minorHAnsi"/>
        <w:sz w:val="24"/>
        <w:szCs w:val="24"/>
      </w:rPr>
      <w:t>ctivation</w:t>
    </w:r>
    <w:r w:rsidR="00B21B6D" w:rsidRPr="00C8045A">
      <w:rPr>
        <w:rFonts w:asciiTheme="minorHAnsi" w:hAnsiTheme="minorHAnsi" w:cstheme="minorHAnsi"/>
        <w:sz w:val="24"/>
        <w:szCs w:val="24"/>
      </w:rPr>
      <w:t xml:space="preserve"> C</w:t>
    </w:r>
    <w:r w:rsidR="00750159" w:rsidRPr="00C8045A">
      <w:rPr>
        <w:rFonts w:asciiTheme="minorHAnsi" w:hAnsiTheme="minorHAnsi" w:cstheme="minorHAnsi"/>
        <w:sz w:val="24"/>
        <w:szCs w:val="24"/>
      </w:rPr>
      <w:t>ouncil</w:t>
    </w:r>
    <w:r w:rsidRPr="00C8045A">
      <w:rPr>
        <w:rFonts w:asciiTheme="minorHAnsi" w:hAnsiTheme="minorHAnsi" w:cstheme="minorHAnsi"/>
        <w:sz w:val="24"/>
        <w:szCs w:val="24"/>
      </w:rPr>
      <w:t xml:space="preserve"> </w:t>
    </w:r>
    <w:r w:rsidR="00C9744F" w:rsidRPr="00C8045A">
      <w:rPr>
        <w:rFonts w:asciiTheme="minorHAnsi" w:hAnsiTheme="minorHAnsi" w:cstheme="minorHAnsi"/>
        <w:sz w:val="24"/>
        <w:szCs w:val="24"/>
      </w:rPr>
      <w:t>(YAC</w:t>
    </w:r>
    <w:r w:rsidR="00CB207E" w:rsidRPr="00C8045A">
      <w:rPr>
        <w:rFonts w:asciiTheme="minorHAnsi" w:hAnsiTheme="minorHAnsi" w:cstheme="minorHAnsi"/>
        <w:sz w:val="24"/>
        <w:szCs w:val="24"/>
      </w:rPr>
      <w:t>)</w:t>
    </w:r>
  </w:p>
  <w:p w14:paraId="26E564BC" w14:textId="77777777" w:rsidR="00B21B6D" w:rsidRPr="00C8045A" w:rsidRDefault="00B21B6D" w:rsidP="00711768">
    <w:pPr>
      <w:pStyle w:val="Heading4"/>
      <w:rPr>
        <w:rFonts w:asciiTheme="minorHAnsi" w:hAnsiTheme="minorHAnsi" w:cstheme="minorHAnsi"/>
        <w:sz w:val="24"/>
        <w:szCs w:val="24"/>
      </w:rPr>
    </w:pPr>
    <w:r w:rsidRPr="00C8045A">
      <w:rPr>
        <w:rFonts w:asciiTheme="minorHAnsi" w:hAnsiTheme="minorHAnsi" w:cstheme="minorHAnsi"/>
        <w:sz w:val="24"/>
        <w:szCs w:val="24"/>
      </w:rPr>
      <w:t xml:space="preserve"> Athlete / Partner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67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A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661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CC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4C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89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0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3A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144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355D4"/>
    <w:multiLevelType w:val="hybridMultilevel"/>
    <w:tmpl w:val="F170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594E69"/>
    <w:multiLevelType w:val="hybridMultilevel"/>
    <w:tmpl w:val="9CE0E06C"/>
    <w:lvl w:ilvl="0" w:tplc="173E291A">
      <w:start w:val="1"/>
      <w:numFmt w:val="bullet"/>
      <w:lvlText w:val=""/>
      <w:lvlJc w:val="left"/>
      <w:pPr>
        <w:tabs>
          <w:tab w:val="num" w:pos="-432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58D9"/>
    <w:multiLevelType w:val="hybridMultilevel"/>
    <w:tmpl w:val="781406C2"/>
    <w:lvl w:ilvl="0" w:tplc="12A828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2A828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6028E"/>
    <w:multiLevelType w:val="hybridMultilevel"/>
    <w:tmpl w:val="BA2EFA2E"/>
    <w:lvl w:ilvl="0" w:tplc="B074D38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EA2"/>
    <w:multiLevelType w:val="hybridMultilevel"/>
    <w:tmpl w:val="B23EA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4A4EFB"/>
    <w:multiLevelType w:val="hybridMultilevel"/>
    <w:tmpl w:val="BDA02342"/>
    <w:lvl w:ilvl="0" w:tplc="539625F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48FC1D33"/>
    <w:multiLevelType w:val="hybridMultilevel"/>
    <w:tmpl w:val="DEDACA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CD26243"/>
    <w:multiLevelType w:val="multilevel"/>
    <w:tmpl w:val="F55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AC0B9F"/>
    <w:multiLevelType w:val="hybridMultilevel"/>
    <w:tmpl w:val="F3D2401C"/>
    <w:lvl w:ilvl="0" w:tplc="B074D38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3CC"/>
    <w:multiLevelType w:val="hybridMultilevel"/>
    <w:tmpl w:val="C0E6E11E"/>
    <w:lvl w:ilvl="0" w:tplc="565C5E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7743"/>
    <w:multiLevelType w:val="hybridMultilevel"/>
    <w:tmpl w:val="19F4088C"/>
    <w:lvl w:ilvl="0" w:tplc="DCA08F5E">
      <w:numFmt w:val="bullet"/>
      <w:lvlText w:val=""/>
      <w:lvlJc w:val="left"/>
      <w:pPr>
        <w:tabs>
          <w:tab w:val="num" w:pos="3240"/>
        </w:tabs>
        <w:ind w:left="3240" w:hanging="1440"/>
      </w:pPr>
      <w:rPr>
        <w:rFonts w:ascii="Wingdings" w:hAnsi="Wingdings" w:hint="default"/>
        <w:b/>
      </w:rPr>
    </w:lvl>
    <w:lvl w:ilvl="1" w:tplc="61FECE62">
      <w:start w:val="1"/>
      <w:numFmt w:val="bullet"/>
      <w:lvlText w:val=""/>
      <w:lvlJc w:val="left"/>
      <w:pPr>
        <w:tabs>
          <w:tab w:val="num" w:pos="1800"/>
        </w:tabs>
        <w:ind w:left="180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972BD1"/>
    <w:multiLevelType w:val="hybridMultilevel"/>
    <w:tmpl w:val="2E62DFC6"/>
    <w:lvl w:ilvl="0" w:tplc="E6665D56">
      <w:start w:val="508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07DAC"/>
    <w:multiLevelType w:val="hybridMultilevel"/>
    <w:tmpl w:val="926A86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C943154"/>
    <w:multiLevelType w:val="hybridMultilevel"/>
    <w:tmpl w:val="55FC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DB3F6B"/>
    <w:multiLevelType w:val="hybridMultilevel"/>
    <w:tmpl w:val="4B1CDC3C"/>
    <w:lvl w:ilvl="0" w:tplc="565C5E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78A61E6">
      <w:start w:val="3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5776"/>
    <w:multiLevelType w:val="hybridMultilevel"/>
    <w:tmpl w:val="41A84C32"/>
    <w:lvl w:ilvl="0" w:tplc="673CD49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22"/>
  </w:num>
  <w:num w:numId="5">
    <w:abstractNumId w:val="17"/>
  </w:num>
  <w:num w:numId="6">
    <w:abstractNumId w:val="11"/>
  </w:num>
  <w:num w:numId="7">
    <w:abstractNumId w:val="13"/>
  </w:num>
  <w:num w:numId="8">
    <w:abstractNumId w:val="18"/>
  </w:num>
  <w:num w:numId="9">
    <w:abstractNumId w:val="16"/>
  </w:num>
  <w:num w:numId="10">
    <w:abstractNumId w:val="20"/>
  </w:num>
  <w:num w:numId="11">
    <w:abstractNumId w:val="15"/>
  </w:num>
  <w:num w:numId="12">
    <w:abstractNumId w:val="25"/>
  </w:num>
  <w:num w:numId="13">
    <w:abstractNumId w:val="23"/>
  </w:num>
  <w:num w:numId="14">
    <w:abstractNumId w:val="10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CC"/>
    <w:rsid w:val="00006B03"/>
    <w:rsid w:val="00045764"/>
    <w:rsid w:val="00073E22"/>
    <w:rsid w:val="000D4E77"/>
    <w:rsid w:val="00127A0F"/>
    <w:rsid w:val="00175883"/>
    <w:rsid w:val="001A1B5B"/>
    <w:rsid w:val="001F4046"/>
    <w:rsid w:val="00227E4C"/>
    <w:rsid w:val="00305C60"/>
    <w:rsid w:val="00383B5C"/>
    <w:rsid w:val="00386947"/>
    <w:rsid w:val="003B2A24"/>
    <w:rsid w:val="003C7566"/>
    <w:rsid w:val="003F6437"/>
    <w:rsid w:val="00435587"/>
    <w:rsid w:val="00460B80"/>
    <w:rsid w:val="004610A7"/>
    <w:rsid w:val="00483926"/>
    <w:rsid w:val="004C4D0A"/>
    <w:rsid w:val="004F25F3"/>
    <w:rsid w:val="00500B3C"/>
    <w:rsid w:val="00512CCC"/>
    <w:rsid w:val="005437E7"/>
    <w:rsid w:val="00544142"/>
    <w:rsid w:val="00596406"/>
    <w:rsid w:val="005C3D7B"/>
    <w:rsid w:val="005F3F46"/>
    <w:rsid w:val="005F4690"/>
    <w:rsid w:val="00622905"/>
    <w:rsid w:val="0062768B"/>
    <w:rsid w:val="00630E07"/>
    <w:rsid w:val="006341F9"/>
    <w:rsid w:val="00690281"/>
    <w:rsid w:val="006A6A22"/>
    <w:rsid w:val="006A7FAC"/>
    <w:rsid w:val="006E15CB"/>
    <w:rsid w:val="006E2590"/>
    <w:rsid w:val="00711768"/>
    <w:rsid w:val="00717BAA"/>
    <w:rsid w:val="00725B7F"/>
    <w:rsid w:val="00750159"/>
    <w:rsid w:val="00792EF8"/>
    <w:rsid w:val="00826F12"/>
    <w:rsid w:val="0086329E"/>
    <w:rsid w:val="008B4852"/>
    <w:rsid w:val="008D339A"/>
    <w:rsid w:val="008D3B27"/>
    <w:rsid w:val="009A404F"/>
    <w:rsid w:val="009A510A"/>
    <w:rsid w:val="009B7BE4"/>
    <w:rsid w:val="009F2C42"/>
    <w:rsid w:val="009F763D"/>
    <w:rsid w:val="00A272CE"/>
    <w:rsid w:val="00A61AA4"/>
    <w:rsid w:val="00A86A8B"/>
    <w:rsid w:val="00B21B6D"/>
    <w:rsid w:val="00B4354A"/>
    <w:rsid w:val="00B537D0"/>
    <w:rsid w:val="00BE1C05"/>
    <w:rsid w:val="00BE5472"/>
    <w:rsid w:val="00C21795"/>
    <w:rsid w:val="00C50AED"/>
    <w:rsid w:val="00C76264"/>
    <w:rsid w:val="00C8045A"/>
    <w:rsid w:val="00C9744F"/>
    <w:rsid w:val="00C97F09"/>
    <w:rsid w:val="00CA3834"/>
    <w:rsid w:val="00CB207E"/>
    <w:rsid w:val="00D06141"/>
    <w:rsid w:val="00D1475B"/>
    <w:rsid w:val="00D30F5A"/>
    <w:rsid w:val="00E778C8"/>
    <w:rsid w:val="00E942E2"/>
    <w:rsid w:val="00EB24F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56454"/>
  <w15:docId w15:val="{195A680A-911C-4B96-88BE-8BC0681F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CC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2CCC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2CCC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2CCC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12CC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12CCC"/>
    <w:rPr>
      <w:rFonts w:ascii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12CCC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12CCC"/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2CCC"/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12CC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12CC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12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2C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12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2CCC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12CCC"/>
    <w:rPr>
      <w:rFonts w:cs="Times New Roman"/>
    </w:rPr>
  </w:style>
  <w:style w:type="character" w:styleId="Hyperlink">
    <w:name w:val="Hyperlink"/>
    <w:basedOn w:val="DefaultParagraphFont"/>
    <w:uiPriority w:val="99"/>
    <w:rsid w:val="00512CC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12CC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512CCC"/>
    <w:rPr>
      <w:rFonts w:cs="Times New Roman"/>
      <w:b/>
      <w:bCs/>
    </w:rPr>
  </w:style>
  <w:style w:type="character" w:customStyle="1" w:styleId="headmain1">
    <w:name w:val="head_main1"/>
    <w:basedOn w:val="DefaultParagraphFont"/>
    <w:uiPriority w:val="99"/>
    <w:rsid w:val="00512CCC"/>
    <w:rPr>
      <w:rFonts w:ascii="Times New Roman" w:hAnsi="Times New Roman" w:cs="Times New Roman"/>
      <w:color w:val="99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rsid w:val="00512CC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12CC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1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2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942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E9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cialolympicsma.org" TargetMode="External"/><Relationship Id="rId1" Type="http://schemas.openxmlformats.org/officeDocument/2006/relationships/hyperlink" Target="mailto:Kathy.Lutz@SpecialOlympics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036FAB431E649B399D65B8DCA019E" ma:contentTypeVersion="15" ma:contentTypeDescription="Create a new document." ma:contentTypeScope="" ma:versionID="b01918a62749ba371a83b94fe050f6b3">
  <xsd:schema xmlns:xsd="http://www.w3.org/2001/XMLSchema" xmlns:xs="http://www.w3.org/2001/XMLSchema" xmlns:p="http://schemas.microsoft.com/office/2006/metadata/properties" xmlns:ns2="f8900aa8-46c7-4ea4-bf4a-89b0941180a2" xmlns:ns3="5659d6c9-b907-4da7-a83f-0110b5dbde58" xmlns:ns4="55d32e6a-0750-4493-a6fa-81b7ca5bac34" targetNamespace="http://schemas.microsoft.com/office/2006/metadata/properties" ma:root="true" ma:fieldsID="b86f14dbf40c08c18a3ae80bd15b1186" ns2:_="" ns3:_="" ns4:_="">
    <xsd:import namespace="f8900aa8-46c7-4ea4-bf4a-89b0941180a2"/>
    <xsd:import namespace="5659d6c9-b907-4da7-a83f-0110b5dbde58"/>
    <xsd:import namespace="55d32e6a-0750-4493-a6fa-81b7ca5ba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0aa8-46c7-4ea4-bf4a-89b094118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d6c9-b907-4da7-a83f-0110b5dbde58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2e6a-0750-4493-a6fa-81b7ca5ba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F401-1D81-48DD-A774-FB05CEF79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B2297-A5AE-441B-A6FC-85FB22F32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9C7B1-A9B3-483D-B047-E5F083873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00aa8-46c7-4ea4-bf4a-89b0941180a2"/>
    <ds:schemaRef ds:uri="5659d6c9-b907-4da7-a83f-0110b5dbde58"/>
    <ds:schemaRef ds:uri="55d32e6a-0750-4493-a6fa-81b7ca5ba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90293-A3BD-4724-964D-6FED70C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thlete / Partner Contact Information:</vt:lpstr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thlete / Partner Contact Information:</dc:title>
  <dc:creator>Glenn Childress</dc:creator>
  <cp:lastModifiedBy>Kathy Lutz</cp:lastModifiedBy>
  <cp:revision>4</cp:revision>
  <cp:lastPrinted>2018-03-27T16:41:00Z</cp:lastPrinted>
  <dcterms:created xsi:type="dcterms:W3CDTF">2021-04-13T13:49:00Z</dcterms:created>
  <dcterms:modified xsi:type="dcterms:W3CDTF">2021-05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36FAB431E649B399D65B8DCA019E</vt:lpwstr>
  </property>
</Properties>
</file>